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A2CB" w14:textId="77777777" w:rsidR="006E5949" w:rsidRPr="006E5949" w:rsidRDefault="006E5949" w:rsidP="006E5949">
      <w:pPr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5949">
        <w:rPr>
          <w:rFonts w:ascii="Times New Roman" w:hAnsi="Times New Roman" w:cs="Times New Roman"/>
          <w:sz w:val="24"/>
          <w:szCs w:val="24"/>
        </w:rPr>
        <w:t xml:space="preserve">Напишите SQL запрос который возвращает количество студентов, сгруппированных по их </w:t>
      </w:r>
      <w:r w:rsidRPr="006E5949">
        <w:rPr>
          <w:rFonts w:ascii="Times New Roman" w:hAnsi="Times New Roman" w:cs="Times New Roman"/>
          <w:b/>
          <w:sz w:val="24"/>
          <w:szCs w:val="24"/>
        </w:rPr>
        <w:t>оценке</w:t>
      </w:r>
      <w:r w:rsidRPr="006E5949">
        <w:rPr>
          <w:rFonts w:ascii="Times New Roman" w:hAnsi="Times New Roman" w:cs="Times New Roman"/>
          <w:sz w:val="24"/>
          <w:szCs w:val="24"/>
        </w:rPr>
        <w:t>. Результат отсортируйте по названию оценки студента. Формула выставления оценки представлена ниже как псевдокод.</w:t>
      </w:r>
    </w:p>
    <w:p w14:paraId="5FA2092E" w14:textId="77777777" w:rsidR="006E5949" w:rsidRPr="006E5949" w:rsidRDefault="006E5949" w:rsidP="006E5949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4715D5" w14:textId="77777777" w:rsidR="006E5949" w:rsidRPr="006E5949" w:rsidRDefault="006E5949" w:rsidP="006E59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5949">
        <w:rPr>
          <w:rFonts w:ascii="Times New Roman" w:hAnsi="Times New Roman" w:cs="Times New Roman"/>
          <w:sz w:val="24"/>
          <w:szCs w:val="24"/>
        </w:rPr>
        <w:t>ЕСЛИ оценка &lt; 30 ТОГДА неудовлетворительно</w:t>
      </w:r>
    </w:p>
    <w:p w14:paraId="501D6A57" w14:textId="77777777" w:rsidR="006E5949" w:rsidRPr="006E5949" w:rsidRDefault="006E5949" w:rsidP="006E59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5949">
        <w:rPr>
          <w:rFonts w:ascii="Times New Roman" w:hAnsi="Times New Roman" w:cs="Times New Roman"/>
          <w:sz w:val="24"/>
          <w:szCs w:val="24"/>
        </w:rPr>
        <w:t>ЕСЛИ оценка &gt;= 30 И оценка &lt; 60 ТОГДА удовлетворительно</w:t>
      </w:r>
    </w:p>
    <w:p w14:paraId="13855CE8" w14:textId="77777777" w:rsidR="006E5949" w:rsidRPr="006E5949" w:rsidRDefault="006E5949" w:rsidP="006E59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5949">
        <w:rPr>
          <w:rFonts w:ascii="Times New Roman" w:hAnsi="Times New Roman" w:cs="Times New Roman"/>
          <w:sz w:val="24"/>
          <w:szCs w:val="24"/>
        </w:rPr>
        <w:t>ЕСЛИ оценка &gt;= 60 И оценка &lt; 85 ТОГДА хорошо</w:t>
      </w:r>
    </w:p>
    <w:p w14:paraId="7E49E6D3" w14:textId="77777777" w:rsidR="006E5949" w:rsidRPr="006E5949" w:rsidRDefault="006E5949" w:rsidP="006E59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5949">
        <w:rPr>
          <w:rFonts w:ascii="Times New Roman" w:hAnsi="Times New Roman" w:cs="Times New Roman"/>
          <w:sz w:val="24"/>
          <w:szCs w:val="24"/>
        </w:rPr>
        <w:t>В ОСТАЛЬНЫХ СЛУЧАЯХ отлично</w:t>
      </w:r>
    </w:p>
    <w:p w14:paraId="742935D8" w14:textId="77777777" w:rsidR="006E5949" w:rsidRPr="006E5949" w:rsidRDefault="006E5949" w:rsidP="006E59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C038FC9" w14:textId="77777777" w:rsidR="006E5949" w:rsidRPr="006E5949" w:rsidRDefault="006E5949" w:rsidP="006E59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5949">
        <w:rPr>
          <w:rFonts w:ascii="Times New Roman" w:hAnsi="Times New Roman" w:cs="Times New Roman"/>
          <w:sz w:val="24"/>
          <w:szCs w:val="24"/>
        </w:rPr>
        <w:t xml:space="preserve">Пример результата ниже. Обратите внимание на именование результирующих столбцов в вашем решении. Курс “Machine Learning”, так как у него нет студентов - проигнорируйте, используя соответствующий тип JOIN. </w:t>
      </w:r>
    </w:p>
    <w:p w14:paraId="5FAFF6A6" w14:textId="77777777" w:rsidR="006E5949" w:rsidRDefault="006E5949" w:rsidP="006E5949">
      <w:pPr>
        <w:ind w:left="567"/>
        <w:jc w:val="both"/>
      </w:pPr>
    </w:p>
    <w:tbl>
      <w:tblPr>
        <w:tblW w:w="7589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4"/>
        <w:gridCol w:w="3795"/>
      </w:tblGrid>
      <w:tr w:rsidR="006E5949" w14:paraId="24683E23" w14:textId="77777777" w:rsidTr="006E5949"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160B" w14:textId="77777777" w:rsidR="006E5949" w:rsidRDefault="006E5949" w:rsidP="006E5949">
            <w:pPr>
              <w:widowControl w:val="0"/>
              <w:spacing w:line="240" w:lineRule="auto"/>
              <w:ind w:left="567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98BD" w14:textId="77777777" w:rsidR="006E5949" w:rsidRDefault="006E5949" w:rsidP="006E5949">
            <w:pPr>
              <w:widowControl w:val="0"/>
              <w:spacing w:line="240" w:lineRule="auto"/>
              <w:ind w:left="567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</w:tr>
      <w:tr w:rsidR="006E5949" w14:paraId="579ACA48" w14:textId="77777777" w:rsidTr="006E5949"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9663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неудовлетворительно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2D5A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2</w:t>
            </w:r>
          </w:p>
        </w:tc>
      </w:tr>
      <w:tr w:rsidR="006E5949" w14:paraId="18AC89AB" w14:textId="77777777" w:rsidTr="006E5949"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1E45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отлично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2F68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3</w:t>
            </w:r>
          </w:p>
        </w:tc>
      </w:tr>
      <w:tr w:rsidR="006E5949" w14:paraId="6AAA73C3" w14:textId="77777777" w:rsidTr="006E5949"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1347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удовлетворительно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6070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3</w:t>
            </w:r>
          </w:p>
        </w:tc>
      </w:tr>
      <w:tr w:rsidR="006E5949" w14:paraId="0106884C" w14:textId="77777777" w:rsidTr="006E5949"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0032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хорошо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3769" w14:textId="77777777" w:rsidR="006E5949" w:rsidRDefault="006E5949" w:rsidP="006E5949">
            <w:pPr>
              <w:widowControl w:val="0"/>
              <w:spacing w:line="240" w:lineRule="auto"/>
              <w:ind w:left="567"/>
            </w:pPr>
            <w:r>
              <w:t>5</w:t>
            </w:r>
          </w:p>
        </w:tc>
      </w:tr>
    </w:tbl>
    <w:p w14:paraId="1D350E98" w14:textId="332B3CF6" w:rsidR="006E5949" w:rsidRDefault="006E5949" w:rsidP="006E5949">
      <w:pPr>
        <w:pStyle w:val="a3"/>
        <w:ind w:left="567"/>
        <w:rPr>
          <w:lang w:val="en-US"/>
        </w:rPr>
      </w:pPr>
    </w:p>
    <w:p w14:paraId="494D8AD1" w14:textId="77777777" w:rsidR="006E5949" w:rsidRPr="006E5949" w:rsidRDefault="006E5949" w:rsidP="006E5949">
      <w:pPr>
        <w:pStyle w:val="a3"/>
        <w:ind w:left="567"/>
        <w:rPr>
          <w:lang w:val="en-US"/>
        </w:rPr>
      </w:pPr>
    </w:p>
    <w:p w14:paraId="3CDC302E" w14:textId="5CC28684" w:rsidR="006E5949" w:rsidRPr="006E5949" w:rsidRDefault="006E5949" w:rsidP="006E59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5949">
        <w:rPr>
          <w:rFonts w:ascii="Times New Roman" w:hAnsi="Times New Roman" w:cs="Times New Roman"/>
          <w:b/>
          <w:bCs/>
          <w:sz w:val="24"/>
          <w:szCs w:val="24"/>
        </w:rPr>
        <w:t>Код запроса</w:t>
      </w:r>
      <w:r w:rsidRPr="006E59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38447E07" w14:textId="13C6634D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>SELECT</w:t>
      </w:r>
    </w:p>
    <w:p w14:paraId="36A3B2E7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CASE</w:t>
      </w:r>
    </w:p>
    <w:p w14:paraId="41131206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  WHEN </w:t>
      </w:r>
      <w:proofErr w:type="spellStart"/>
      <w:r w:rsidRPr="006E5949">
        <w:rPr>
          <w:lang w:val="en-US"/>
        </w:rPr>
        <w:t>student_rating</w:t>
      </w:r>
      <w:proofErr w:type="spellEnd"/>
      <w:r w:rsidRPr="006E5949">
        <w:rPr>
          <w:lang w:val="en-US"/>
        </w:rPr>
        <w:t xml:space="preserve"> &lt; 30 THEN '</w:t>
      </w:r>
      <w:r>
        <w:t>неудовлетворительно</w:t>
      </w:r>
      <w:r w:rsidRPr="006E5949">
        <w:rPr>
          <w:lang w:val="en-US"/>
        </w:rPr>
        <w:t>'</w:t>
      </w:r>
    </w:p>
    <w:p w14:paraId="13A73C4F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  WHEN </w:t>
      </w:r>
      <w:proofErr w:type="spellStart"/>
      <w:r w:rsidRPr="006E5949">
        <w:rPr>
          <w:lang w:val="en-US"/>
        </w:rPr>
        <w:t>student_rating</w:t>
      </w:r>
      <w:proofErr w:type="spellEnd"/>
      <w:r w:rsidRPr="006E5949">
        <w:rPr>
          <w:lang w:val="en-US"/>
        </w:rPr>
        <w:t xml:space="preserve"> &gt;= 30 AND </w:t>
      </w:r>
      <w:proofErr w:type="spellStart"/>
      <w:r w:rsidRPr="006E5949">
        <w:rPr>
          <w:lang w:val="en-US"/>
        </w:rPr>
        <w:t>student_rating</w:t>
      </w:r>
      <w:proofErr w:type="spellEnd"/>
      <w:r w:rsidRPr="006E5949">
        <w:rPr>
          <w:lang w:val="en-US"/>
        </w:rPr>
        <w:t xml:space="preserve"> &lt; 60 THEN '</w:t>
      </w:r>
      <w:r>
        <w:t>удовлетворительно</w:t>
      </w:r>
      <w:r w:rsidRPr="006E5949">
        <w:rPr>
          <w:lang w:val="en-US"/>
        </w:rPr>
        <w:t>'</w:t>
      </w:r>
    </w:p>
    <w:p w14:paraId="11C16B28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  WHEN </w:t>
      </w:r>
      <w:proofErr w:type="spellStart"/>
      <w:r w:rsidRPr="006E5949">
        <w:rPr>
          <w:lang w:val="en-US"/>
        </w:rPr>
        <w:t>student_rating</w:t>
      </w:r>
      <w:proofErr w:type="spellEnd"/>
      <w:r w:rsidRPr="006E5949">
        <w:rPr>
          <w:lang w:val="en-US"/>
        </w:rPr>
        <w:t xml:space="preserve"> &gt;= 60 AND </w:t>
      </w:r>
      <w:proofErr w:type="spellStart"/>
      <w:r w:rsidRPr="006E5949">
        <w:rPr>
          <w:lang w:val="en-US"/>
        </w:rPr>
        <w:t>student_rating</w:t>
      </w:r>
      <w:proofErr w:type="spellEnd"/>
      <w:r w:rsidRPr="006E5949">
        <w:rPr>
          <w:lang w:val="en-US"/>
        </w:rPr>
        <w:t xml:space="preserve"> &lt; 85 THEN '</w:t>
      </w:r>
      <w:r>
        <w:t>хорошо</w:t>
      </w:r>
      <w:r w:rsidRPr="006E5949">
        <w:rPr>
          <w:lang w:val="en-US"/>
        </w:rPr>
        <w:t>'</w:t>
      </w:r>
    </w:p>
    <w:p w14:paraId="4438A9CF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  ELSE '</w:t>
      </w:r>
      <w:r>
        <w:t>отлично</w:t>
      </w:r>
      <w:r w:rsidRPr="006E5949">
        <w:rPr>
          <w:lang w:val="en-US"/>
        </w:rPr>
        <w:t>'</w:t>
      </w:r>
    </w:p>
    <w:p w14:paraId="4CD74097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END AS </w:t>
      </w:r>
      <w:r>
        <w:t>оценка</w:t>
      </w:r>
      <w:r w:rsidRPr="006E5949">
        <w:rPr>
          <w:lang w:val="en-US"/>
        </w:rPr>
        <w:t>,</w:t>
      </w:r>
    </w:p>
    <w:p w14:paraId="78D5CB40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COUNT(*) AS </w:t>
      </w:r>
      <w:r>
        <w:t>количество</w:t>
      </w:r>
      <w:r w:rsidRPr="006E5949">
        <w:rPr>
          <w:lang w:val="en-US"/>
        </w:rPr>
        <w:t>_</w:t>
      </w:r>
      <w:r>
        <w:t>студентов</w:t>
      </w:r>
    </w:p>
    <w:p w14:paraId="3CE353C1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lastRenderedPageBreak/>
        <w:t>FROM</w:t>
      </w:r>
    </w:p>
    <w:p w14:paraId="7810F68A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</w:t>
      </w:r>
      <w:proofErr w:type="spellStart"/>
      <w:r w:rsidRPr="006E5949">
        <w:rPr>
          <w:lang w:val="en-US"/>
        </w:rPr>
        <w:t>student_on_course</w:t>
      </w:r>
      <w:proofErr w:type="spellEnd"/>
      <w:r w:rsidRPr="006E5949">
        <w:rPr>
          <w:lang w:val="en-US"/>
        </w:rPr>
        <w:t xml:space="preserve"> </w:t>
      </w:r>
    </w:p>
    <w:p w14:paraId="3DCF0DC2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JOIN course ON course.id = </w:t>
      </w:r>
      <w:proofErr w:type="spellStart"/>
      <w:r w:rsidRPr="006E5949">
        <w:rPr>
          <w:lang w:val="en-US"/>
        </w:rPr>
        <w:t>student_on_course.course_id</w:t>
      </w:r>
      <w:proofErr w:type="spellEnd"/>
      <w:r w:rsidRPr="006E5949">
        <w:rPr>
          <w:lang w:val="en-US"/>
        </w:rPr>
        <w:t xml:space="preserve"> </w:t>
      </w:r>
    </w:p>
    <w:p w14:paraId="4B4FAE9B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>WHERE</w:t>
      </w:r>
    </w:p>
    <w:p w14:paraId="4AEA5610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 xml:space="preserve">  course.name != 'Machine Learning'</w:t>
      </w:r>
    </w:p>
    <w:p w14:paraId="1AF470EB" w14:textId="77777777" w:rsidR="006E5949" w:rsidRPr="006E5949" w:rsidRDefault="006E5949" w:rsidP="006E5949">
      <w:pPr>
        <w:ind w:left="851"/>
        <w:rPr>
          <w:lang w:val="en-US"/>
        </w:rPr>
      </w:pPr>
      <w:r w:rsidRPr="006E5949">
        <w:rPr>
          <w:lang w:val="en-US"/>
        </w:rPr>
        <w:t>GROUP BY</w:t>
      </w:r>
    </w:p>
    <w:p w14:paraId="2E9C9754" w14:textId="77777777" w:rsidR="006E5949" w:rsidRDefault="006E5949" w:rsidP="006E5949">
      <w:pPr>
        <w:ind w:left="851"/>
      </w:pPr>
      <w:r w:rsidRPr="006E5949">
        <w:rPr>
          <w:lang w:val="en-US"/>
        </w:rPr>
        <w:t xml:space="preserve">  </w:t>
      </w:r>
      <w:r>
        <w:t>оценка</w:t>
      </w:r>
    </w:p>
    <w:p w14:paraId="48662E95" w14:textId="77777777" w:rsidR="006E5949" w:rsidRDefault="006E5949" w:rsidP="006E5949">
      <w:pPr>
        <w:ind w:left="851"/>
      </w:pPr>
      <w:r>
        <w:t xml:space="preserve">ORDER BY </w:t>
      </w:r>
    </w:p>
    <w:p w14:paraId="03E0614F" w14:textId="1315E565" w:rsidR="000128CC" w:rsidRPr="006E5949" w:rsidRDefault="006E5949" w:rsidP="006E5949">
      <w:r>
        <w:tab/>
      </w:r>
      <w:proofErr w:type="spellStart"/>
      <w:r>
        <w:t>количество_студентов</w:t>
      </w:r>
      <w:proofErr w:type="spellEnd"/>
    </w:p>
    <w:p w14:paraId="52CDB5B9" w14:textId="7F5FDD9A" w:rsidR="00474C7B" w:rsidRPr="006E5949" w:rsidRDefault="006E5949" w:rsidP="00474C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5949">
        <w:rPr>
          <w:rFonts w:ascii="Times New Roman" w:hAnsi="Times New Roman" w:cs="Times New Roman"/>
          <w:b/>
          <w:bCs/>
          <w:sz w:val="24"/>
          <w:szCs w:val="24"/>
        </w:rPr>
        <w:t>Результат запроса</w:t>
      </w:r>
      <w:r w:rsidRPr="006E594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DD8C9F9" w14:textId="77777777" w:rsidR="00474C7B" w:rsidRDefault="00474C7B" w:rsidP="00474C7B"/>
    <w:p w14:paraId="36F385A0" w14:textId="4464E819" w:rsidR="00474C7B" w:rsidRDefault="00474C7B" w:rsidP="006E5949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6E28E005" wp14:editId="312710F6">
            <wp:extent cx="4323809" cy="1857143"/>
            <wp:effectExtent l="0" t="0" r="635" b="0"/>
            <wp:docPr id="20313356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356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5739" w14:textId="77777777" w:rsidR="00291568" w:rsidRDefault="00291568" w:rsidP="00474C7B">
      <w:pPr>
        <w:rPr>
          <w:lang w:val="en-US"/>
        </w:rPr>
      </w:pPr>
    </w:p>
    <w:p w14:paraId="0BE4D61B" w14:textId="77777777" w:rsidR="006E5949" w:rsidRDefault="006E5949" w:rsidP="00474C7B">
      <w:pPr>
        <w:rPr>
          <w:lang w:val="en-US"/>
        </w:rPr>
      </w:pPr>
    </w:p>
    <w:p w14:paraId="5D7C3ED9" w14:textId="77777777" w:rsidR="006E5949" w:rsidRDefault="006E5949" w:rsidP="00474C7B">
      <w:pPr>
        <w:rPr>
          <w:lang w:val="en-US"/>
        </w:rPr>
      </w:pPr>
    </w:p>
    <w:p w14:paraId="1ABA1735" w14:textId="77777777" w:rsidR="006E5949" w:rsidRDefault="006E5949" w:rsidP="00474C7B">
      <w:pPr>
        <w:rPr>
          <w:lang w:val="en-US"/>
        </w:rPr>
      </w:pPr>
    </w:p>
    <w:p w14:paraId="0D75EAD0" w14:textId="77777777" w:rsidR="006E5949" w:rsidRDefault="006E5949" w:rsidP="00474C7B">
      <w:pPr>
        <w:rPr>
          <w:lang w:val="en-US"/>
        </w:rPr>
      </w:pPr>
    </w:p>
    <w:p w14:paraId="35772B63" w14:textId="77777777" w:rsidR="006E5949" w:rsidRDefault="006E5949" w:rsidP="00474C7B">
      <w:pPr>
        <w:rPr>
          <w:lang w:val="en-US"/>
        </w:rPr>
      </w:pPr>
    </w:p>
    <w:p w14:paraId="1A6D078C" w14:textId="77777777" w:rsidR="006E5949" w:rsidRDefault="006E5949" w:rsidP="00474C7B">
      <w:pPr>
        <w:rPr>
          <w:lang w:val="en-US"/>
        </w:rPr>
      </w:pPr>
    </w:p>
    <w:p w14:paraId="6C0F3400" w14:textId="77777777" w:rsidR="006E5949" w:rsidRDefault="006E5949" w:rsidP="00474C7B">
      <w:pPr>
        <w:rPr>
          <w:lang w:val="en-US"/>
        </w:rPr>
      </w:pPr>
    </w:p>
    <w:p w14:paraId="367E1A8A" w14:textId="77777777" w:rsidR="006E5949" w:rsidRDefault="006E5949" w:rsidP="00474C7B">
      <w:pPr>
        <w:rPr>
          <w:lang w:val="en-US"/>
        </w:rPr>
      </w:pPr>
    </w:p>
    <w:p w14:paraId="387938D0" w14:textId="77777777" w:rsidR="006E5949" w:rsidRDefault="006E5949" w:rsidP="00474C7B">
      <w:pPr>
        <w:rPr>
          <w:lang w:val="en-US"/>
        </w:rPr>
      </w:pPr>
    </w:p>
    <w:p w14:paraId="1CD392D4" w14:textId="77777777" w:rsidR="006E5949" w:rsidRDefault="006E5949" w:rsidP="00474C7B">
      <w:pPr>
        <w:rPr>
          <w:lang w:val="en-US"/>
        </w:rPr>
      </w:pPr>
    </w:p>
    <w:p w14:paraId="5BBED6BD" w14:textId="77777777" w:rsidR="006E5949" w:rsidRDefault="006E5949" w:rsidP="00474C7B">
      <w:pPr>
        <w:rPr>
          <w:lang w:val="en-US"/>
        </w:rPr>
      </w:pPr>
    </w:p>
    <w:p w14:paraId="2F9B9DB4" w14:textId="77777777" w:rsidR="006E5949" w:rsidRDefault="006E5949" w:rsidP="00474C7B">
      <w:pPr>
        <w:rPr>
          <w:lang w:val="en-US"/>
        </w:rPr>
      </w:pPr>
    </w:p>
    <w:p w14:paraId="5C7E06B3" w14:textId="77777777" w:rsidR="006E5949" w:rsidRDefault="006E5949" w:rsidP="00474C7B">
      <w:pPr>
        <w:rPr>
          <w:lang w:val="en-US"/>
        </w:rPr>
      </w:pPr>
    </w:p>
    <w:p w14:paraId="3648A042" w14:textId="77777777" w:rsidR="006E5949" w:rsidRPr="006E5949" w:rsidRDefault="006E5949" w:rsidP="006E5949">
      <w:pPr>
        <w:pStyle w:val="a3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6E5949">
        <w:lastRenderedPageBreak/>
        <w:t xml:space="preserve"> </w:t>
      </w:r>
      <w:r w:rsidRPr="006E5949">
        <w:rPr>
          <w:rFonts w:ascii="Times New Roman" w:hAnsi="Times New Roman" w:cs="Times New Roman"/>
          <w:sz w:val="24"/>
          <w:szCs w:val="24"/>
          <w:lang w:val="ru"/>
        </w:rPr>
        <w:t xml:space="preserve">Дополните SQL запрос из задания a), с указанием вывода имени курса и количество оценок внутри курса. Результат отсортируйте по названию курса и оценки студента. Пример части результата ниже. </w:t>
      </w:r>
    </w:p>
    <w:p w14:paraId="5789F592" w14:textId="47385771" w:rsidR="006E5949" w:rsidRPr="006E5949" w:rsidRDefault="006E5949" w:rsidP="006E5949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6E5949">
        <w:rPr>
          <w:rFonts w:ascii="Times New Roman" w:hAnsi="Times New Roman" w:cs="Times New Roman"/>
          <w:sz w:val="24"/>
          <w:szCs w:val="24"/>
          <w:lang w:val="ru"/>
        </w:rPr>
        <w:t xml:space="preserve">Обратите внимание на именование результирующих столбцов в вашем решении. Курс “Machine Learning”, так как у него нет студентов - проигнорируйте, используя соответствующий тип JOIN. </w:t>
      </w:r>
    </w:p>
    <w:p w14:paraId="44B05ABA" w14:textId="4D23E44E" w:rsidR="00291568" w:rsidRPr="006E5949" w:rsidRDefault="006E5949" w:rsidP="00474C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5949">
        <w:rPr>
          <w:rFonts w:ascii="Times New Roman" w:hAnsi="Times New Roman" w:cs="Times New Roman"/>
          <w:b/>
          <w:bCs/>
          <w:sz w:val="24"/>
          <w:szCs w:val="24"/>
        </w:rPr>
        <w:t>Код запроса</w:t>
      </w:r>
      <w:r w:rsidRPr="006E594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84968D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>SELECT</w:t>
      </w:r>
    </w:p>
    <w:p w14:paraId="7A90A3D8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course.name,</w:t>
      </w:r>
    </w:p>
    <w:p w14:paraId="19EA82CB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CASE</w:t>
      </w:r>
    </w:p>
    <w:p w14:paraId="54A859D2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  WHEN </w:t>
      </w:r>
      <w:proofErr w:type="spellStart"/>
      <w:r w:rsidRPr="00291568">
        <w:rPr>
          <w:lang w:val="en-US"/>
        </w:rPr>
        <w:t>student_rating</w:t>
      </w:r>
      <w:proofErr w:type="spellEnd"/>
      <w:r w:rsidRPr="00291568">
        <w:rPr>
          <w:lang w:val="en-US"/>
        </w:rPr>
        <w:t xml:space="preserve"> &lt; 30 THEN '</w:t>
      </w:r>
      <w:proofErr w:type="spellStart"/>
      <w:r w:rsidRPr="00291568">
        <w:rPr>
          <w:lang w:val="en-US"/>
        </w:rPr>
        <w:t>неудовлетворительно</w:t>
      </w:r>
      <w:proofErr w:type="spellEnd"/>
      <w:r w:rsidRPr="00291568">
        <w:rPr>
          <w:lang w:val="en-US"/>
        </w:rPr>
        <w:t>'</w:t>
      </w:r>
    </w:p>
    <w:p w14:paraId="598AB058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  WHEN </w:t>
      </w:r>
      <w:proofErr w:type="spellStart"/>
      <w:r w:rsidRPr="00291568">
        <w:rPr>
          <w:lang w:val="en-US"/>
        </w:rPr>
        <w:t>student_rating</w:t>
      </w:r>
      <w:proofErr w:type="spellEnd"/>
      <w:r w:rsidRPr="00291568">
        <w:rPr>
          <w:lang w:val="en-US"/>
        </w:rPr>
        <w:t xml:space="preserve"> &gt;= 30 AND </w:t>
      </w:r>
      <w:proofErr w:type="spellStart"/>
      <w:r w:rsidRPr="00291568">
        <w:rPr>
          <w:lang w:val="en-US"/>
        </w:rPr>
        <w:t>student_rating</w:t>
      </w:r>
      <w:proofErr w:type="spellEnd"/>
      <w:r w:rsidRPr="00291568">
        <w:rPr>
          <w:lang w:val="en-US"/>
        </w:rPr>
        <w:t xml:space="preserve"> &lt; 60 THEN '</w:t>
      </w:r>
      <w:proofErr w:type="spellStart"/>
      <w:r w:rsidRPr="00291568">
        <w:rPr>
          <w:lang w:val="en-US"/>
        </w:rPr>
        <w:t>удовлетворительно</w:t>
      </w:r>
      <w:proofErr w:type="spellEnd"/>
      <w:r w:rsidRPr="00291568">
        <w:rPr>
          <w:lang w:val="en-US"/>
        </w:rPr>
        <w:t>'</w:t>
      </w:r>
    </w:p>
    <w:p w14:paraId="389BFEC1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  WHEN </w:t>
      </w:r>
      <w:proofErr w:type="spellStart"/>
      <w:r w:rsidRPr="00291568">
        <w:rPr>
          <w:lang w:val="en-US"/>
        </w:rPr>
        <w:t>student_rating</w:t>
      </w:r>
      <w:proofErr w:type="spellEnd"/>
      <w:r w:rsidRPr="00291568">
        <w:rPr>
          <w:lang w:val="en-US"/>
        </w:rPr>
        <w:t xml:space="preserve"> &gt;= 60 AND </w:t>
      </w:r>
      <w:proofErr w:type="spellStart"/>
      <w:r w:rsidRPr="00291568">
        <w:rPr>
          <w:lang w:val="en-US"/>
        </w:rPr>
        <w:t>student_rating</w:t>
      </w:r>
      <w:proofErr w:type="spellEnd"/>
      <w:r w:rsidRPr="00291568">
        <w:rPr>
          <w:lang w:val="en-US"/>
        </w:rPr>
        <w:t xml:space="preserve"> &lt; 85 THEN '</w:t>
      </w:r>
      <w:proofErr w:type="spellStart"/>
      <w:r w:rsidRPr="00291568">
        <w:rPr>
          <w:lang w:val="en-US"/>
        </w:rPr>
        <w:t>хорошо</w:t>
      </w:r>
      <w:proofErr w:type="spellEnd"/>
      <w:r w:rsidRPr="00291568">
        <w:rPr>
          <w:lang w:val="en-US"/>
        </w:rPr>
        <w:t>'</w:t>
      </w:r>
    </w:p>
    <w:p w14:paraId="53890356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  ELSE '</w:t>
      </w:r>
      <w:proofErr w:type="spellStart"/>
      <w:r w:rsidRPr="00291568">
        <w:rPr>
          <w:lang w:val="en-US"/>
        </w:rPr>
        <w:t>отлично</w:t>
      </w:r>
      <w:proofErr w:type="spellEnd"/>
      <w:r w:rsidRPr="00291568">
        <w:rPr>
          <w:lang w:val="en-US"/>
        </w:rPr>
        <w:t>'</w:t>
      </w:r>
    </w:p>
    <w:p w14:paraId="4A51D02F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END AS </w:t>
      </w:r>
      <w:proofErr w:type="spellStart"/>
      <w:r w:rsidRPr="00291568">
        <w:rPr>
          <w:lang w:val="en-US"/>
        </w:rPr>
        <w:t>оценка</w:t>
      </w:r>
      <w:proofErr w:type="spellEnd"/>
      <w:r w:rsidRPr="00291568">
        <w:rPr>
          <w:lang w:val="en-US"/>
        </w:rPr>
        <w:t>,</w:t>
      </w:r>
    </w:p>
    <w:p w14:paraId="3FAC8207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COUNT(*) AS </w:t>
      </w:r>
      <w:proofErr w:type="spellStart"/>
      <w:r w:rsidRPr="00291568">
        <w:rPr>
          <w:lang w:val="en-US"/>
        </w:rPr>
        <w:t>количество_студентов</w:t>
      </w:r>
      <w:proofErr w:type="spellEnd"/>
    </w:p>
    <w:p w14:paraId="5805100C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>FROM</w:t>
      </w:r>
    </w:p>
    <w:p w14:paraId="55457D77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</w:t>
      </w:r>
      <w:proofErr w:type="spellStart"/>
      <w:r w:rsidRPr="00291568">
        <w:rPr>
          <w:lang w:val="en-US"/>
        </w:rPr>
        <w:t>student_on_course</w:t>
      </w:r>
      <w:proofErr w:type="spellEnd"/>
      <w:r w:rsidRPr="00291568">
        <w:rPr>
          <w:lang w:val="en-US"/>
        </w:rPr>
        <w:t xml:space="preserve"> </w:t>
      </w:r>
    </w:p>
    <w:p w14:paraId="65EB27A7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JOIN course ON course.id = </w:t>
      </w:r>
      <w:proofErr w:type="spellStart"/>
      <w:r w:rsidRPr="00291568">
        <w:rPr>
          <w:lang w:val="en-US"/>
        </w:rPr>
        <w:t>student_on_course.course_id</w:t>
      </w:r>
      <w:proofErr w:type="spellEnd"/>
      <w:r w:rsidRPr="00291568">
        <w:rPr>
          <w:lang w:val="en-US"/>
        </w:rPr>
        <w:t xml:space="preserve"> </w:t>
      </w:r>
    </w:p>
    <w:p w14:paraId="095D2151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>WHERE</w:t>
      </w:r>
    </w:p>
    <w:p w14:paraId="54D3C643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course.name != 'Machine Learning'</w:t>
      </w:r>
    </w:p>
    <w:p w14:paraId="5B69EE20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>GROUP BY</w:t>
      </w:r>
    </w:p>
    <w:p w14:paraId="09E13026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  course.name,</w:t>
      </w:r>
    </w:p>
    <w:p w14:paraId="5451917F" w14:textId="28581ADA" w:rsidR="006E5949" w:rsidRPr="006E5949" w:rsidRDefault="006E5949" w:rsidP="006E5949">
      <w:pPr>
        <w:ind w:left="567"/>
      </w:pPr>
      <w:r w:rsidRPr="00291568">
        <w:rPr>
          <w:lang w:val="en-US"/>
        </w:rPr>
        <w:t xml:space="preserve">  </w:t>
      </w:r>
      <w:r>
        <w:t>оценка</w:t>
      </w:r>
    </w:p>
    <w:p w14:paraId="584795F1" w14:textId="77777777" w:rsidR="006E5949" w:rsidRPr="00291568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 xml:space="preserve">ORDER BY </w:t>
      </w:r>
    </w:p>
    <w:p w14:paraId="4D503277" w14:textId="77777777" w:rsidR="006E5949" w:rsidRPr="00474C7B" w:rsidRDefault="006E5949" w:rsidP="006E5949">
      <w:pPr>
        <w:ind w:left="567"/>
        <w:rPr>
          <w:lang w:val="en-US"/>
        </w:rPr>
      </w:pPr>
      <w:r w:rsidRPr="00291568">
        <w:rPr>
          <w:lang w:val="en-US"/>
        </w:rPr>
        <w:tab/>
        <w:t>name</w:t>
      </w:r>
    </w:p>
    <w:p w14:paraId="37DEB2F8" w14:textId="77777777" w:rsidR="006E5949" w:rsidRPr="006E5949" w:rsidRDefault="006E5949" w:rsidP="00474C7B">
      <w:pPr>
        <w:rPr>
          <w:lang w:val="en-US"/>
        </w:rPr>
      </w:pPr>
    </w:p>
    <w:p w14:paraId="61F48D0A" w14:textId="77777777" w:rsidR="006E5949" w:rsidRDefault="006E5949" w:rsidP="00474C7B">
      <w:pPr>
        <w:rPr>
          <w:lang w:val="en-US"/>
        </w:rPr>
      </w:pPr>
    </w:p>
    <w:p w14:paraId="393C76E8" w14:textId="77777777" w:rsidR="006E5949" w:rsidRDefault="006E5949" w:rsidP="00474C7B">
      <w:pPr>
        <w:rPr>
          <w:lang w:val="en-US"/>
        </w:rPr>
      </w:pPr>
    </w:p>
    <w:p w14:paraId="26FEAA40" w14:textId="77777777" w:rsidR="006E5949" w:rsidRDefault="006E5949" w:rsidP="00474C7B">
      <w:pPr>
        <w:rPr>
          <w:lang w:val="en-US"/>
        </w:rPr>
      </w:pPr>
    </w:p>
    <w:p w14:paraId="3C67A291" w14:textId="77777777" w:rsidR="006E5949" w:rsidRDefault="006E5949" w:rsidP="00474C7B">
      <w:pPr>
        <w:rPr>
          <w:lang w:val="en-US"/>
        </w:rPr>
      </w:pPr>
    </w:p>
    <w:p w14:paraId="63FA2E25" w14:textId="77777777" w:rsidR="006E5949" w:rsidRDefault="006E5949" w:rsidP="00474C7B">
      <w:pPr>
        <w:rPr>
          <w:lang w:val="en-US"/>
        </w:rPr>
      </w:pPr>
    </w:p>
    <w:p w14:paraId="33225411" w14:textId="094D976C" w:rsidR="006E5949" w:rsidRPr="006E5949" w:rsidRDefault="006E5949" w:rsidP="00474C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5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 запроса</w:t>
      </w:r>
      <w:r w:rsidRPr="006E594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1598C2D" w14:textId="71E61BF5" w:rsidR="006E5949" w:rsidRDefault="00291568" w:rsidP="00474C7B">
      <w:pPr>
        <w:rPr>
          <w:lang w:val="en-US"/>
        </w:rPr>
      </w:pPr>
      <w:r>
        <w:rPr>
          <w:noProof/>
        </w:rPr>
        <w:drawing>
          <wp:inline distT="0" distB="0" distL="0" distR="0" wp14:anchorId="426977F7" wp14:editId="578A2EF3">
            <wp:extent cx="5940425" cy="3006090"/>
            <wp:effectExtent l="0" t="0" r="3175" b="3810"/>
            <wp:docPr id="17444195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95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34EF" w14:textId="77777777" w:rsidR="006E5949" w:rsidRDefault="006E5949" w:rsidP="00474C7B">
      <w:pPr>
        <w:rPr>
          <w:lang w:val="en-US"/>
        </w:rPr>
      </w:pPr>
    </w:p>
    <w:p w14:paraId="287EDA4A" w14:textId="77777777" w:rsidR="006E5949" w:rsidRPr="006E5949" w:rsidRDefault="006E5949" w:rsidP="006E5949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t xml:space="preserve"> </w:t>
      </w: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>Дополните SQL запрос из задания a), с указанием вывода</w:t>
      </w:r>
    </w:p>
    <w:p w14:paraId="258916BC" w14:textId="77777777" w:rsidR="006E5949" w:rsidRPr="006E5949" w:rsidRDefault="006E5949" w:rsidP="006E5949">
      <w:pPr>
        <w:numPr>
          <w:ilvl w:val="0"/>
          <w:numId w:val="4"/>
        </w:numPr>
        <w:spacing w:after="0" w:line="276" w:lineRule="auto"/>
        <w:ind w:left="709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>номера строки (сквозная нумерация строк)</w:t>
      </w:r>
    </w:p>
    <w:p w14:paraId="1739F993" w14:textId="77777777" w:rsidR="006E5949" w:rsidRPr="006E5949" w:rsidRDefault="006E5949" w:rsidP="006E5949">
      <w:pPr>
        <w:numPr>
          <w:ilvl w:val="0"/>
          <w:numId w:val="4"/>
        </w:numPr>
        <w:spacing w:after="0" w:line="276" w:lineRule="auto"/>
        <w:ind w:left="709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>номера строки для группировки по имени курса  (нумерация строк внутри группы)</w:t>
      </w:r>
    </w:p>
    <w:p w14:paraId="262836A0" w14:textId="77777777" w:rsidR="006E5949" w:rsidRPr="006E5949" w:rsidRDefault="006E5949" w:rsidP="006E5949">
      <w:pPr>
        <w:numPr>
          <w:ilvl w:val="0"/>
          <w:numId w:val="4"/>
        </w:numPr>
        <w:spacing w:after="0" w:line="276" w:lineRule="auto"/>
        <w:ind w:left="709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 xml:space="preserve">вывода имени курса и соответствующей оценки с указанием количества студентов по оценке и выводом </w:t>
      </w:r>
      <w:proofErr w:type="spellStart"/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>подитога</w:t>
      </w:r>
      <w:proofErr w:type="spellEnd"/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 xml:space="preserve"> количества по группе </w:t>
      </w:r>
    </w:p>
    <w:p w14:paraId="6FC450C5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 xml:space="preserve">Результат отсортируйте по названию курса и оценки студента. </w:t>
      </w:r>
    </w:p>
    <w:p w14:paraId="595B7BB1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>Пример результата ниже. Курс “Machine Learning”, так как у него нет</w:t>
      </w:r>
    </w:p>
    <w:p w14:paraId="25A52552" w14:textId="77777777" w:rsid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ru" w:eastAsia="en-GB"/>
          <w14:ligatures w14:val="none"/>
        </w:rPr>
        <w:t xml:space="preserve">студентов - проигнорируйте, используя соответствующий тип JOIN. </w:t>
      </w:r>
    </w:p>
    <w:p w14:paraId="2922F2EC" w14:textId="77777777" w:rsid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</w:p>
    <w:p w14:paraId="480AF72E" w14:textId="67DBAB20" w:rsidR="006E5949" w:rsidRPr="00831222" w:rsidRDefault="006E5949" w:rsidP="006E5949">
      <w:pPr>
        <w:spacing w:after="0" w:line="276" w:lineRule="auto"/>
        <w:ind w:left="709" w:hanging="425"/>
        <w:jc w:val="both"/>
        <w:rPr>
          <w:rFonts w:ascii="Times New Roman" w:eastAsia="Arial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831222">
        <w:rPr>
          <w:rFonts w:ascii="Times New Roman" w:eastAsia="Arial" w:hAnsi="Times New Roman" w:cs="Times New Roman"/>
          <w:kern w:val="0"/>
          <w:sz w:val="24"/>
          <w:szCs w:val="24"/>
          <w:lang w:eastAsia="en-GB"/>
          <w14:ligatures w14:val="none"/>
        </w:rPr>
        <w:t>Код</w:t>
      </w:r>
      <w:r w:rsidRPr="00831222">
        <w:rPr>
          <w:rFonts w:ascii="Times New Roman" w:eastAsia="Arial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831222">
        <w:rPr>
          <w:rFonts w:ascii="Times New Roman" w:eastAsia="Arial" w:hAnsi="Times New Roman" w:cs="Times New Roman"/>
          <w:kern w:val="0"/>
          <w:sz w:val="24"/>
          <w:szCs w:val="24"/>
          <w:lang w:eastAsia="en-GB"/>
          <w14:ligatures w14:val="none"/>
        </w:rPr>
        <w:t>запроса</w:t>
      </w:r>
      <w:r w:rsidRPr="00831222">
        <w:rPr>
          <w:rFonts w:ascii="Times New Roman" w:eastAsia="Arial" w:hAnsi="Times New Roman" w:cs="Times New Roman"/>
          <w:kern w:val="0"/>
          <w:sz w:val="24"/>
          <w:szCs w:val="24"/>
          <w:lang w:val="en-US" w:eastAsia="en-GB"/>
          <w14:ligatures w14:val="none"/>
        </w:rPr>
        <w:t>:</w:t>
      </w:r>
    </w:p>
    <w:p w14:paraId="4AD92816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WITH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counts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AS (</w:t>
      </w:r>
    </w:p>
    <w:p w14:paraId="07E3AC09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SELECT</w:t>
      </w:r>
    </w:p>
    <w:p w14:paraId="444B992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course.name AS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урс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,</w:t>
      </w:r>
    </w:p>
    <w:p w14:paraId="233F5CBD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CASE</w:t>
      </w:r>
    </w:p>
    <w:p w14:paraId="50D583E5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WHE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lt; 30 THEN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неудовлетворительн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2A31BBBD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WHE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gt;= 30 AND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lt; 60 THEN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удовлетворительн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50FC0971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WHE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gt;= 60 AND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lt; 85 THEN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хорош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70030E56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ELSE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тличн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4049F4B9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END AS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,</w:t>
      </w:r>
    </w:p>
    <w:p w14:paraId="703E443B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COUNT(*) AS "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оличеств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студентов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"</w:t>
      </w:r>
    </w:p>
    <w:p w14:paraId="1FCC8246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FROM</w:t>
      </w:r>
    </w:p>
    <w:p w14:paraId="03AE6E35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on_course</w:t>
      </w:r>
      <w:proofErr w:type="spellEnd"/>
    </w:p>
    <w:p w14:paraId="55C69243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INNER JOIN course ON course.id =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on_course.course_id</w:t>
      </w:r>
      <w:proofErr w:type="spellEnd"/>
    </w:p>
    <w:p w14:paraId="3DE5F83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GROUP BY</w:t>
      </w:r>
    </w:p>
    <w:p w14:paraId="3A705B0E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урс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,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),</w:t>
      </w:r>
    </w:p>
    <w:p w14:paraId="0361F25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assessments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AS (</w:t>
      </w:r>
    </w:p>
    <w:p w14:paraId="5F9ACDAB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SELECT</w:t>
      </w:r>
    </w:p>
    <w:p w14:paraId="50D0FFB2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CASE</w:t>
      </w:r>
    </w:p>
    <w:p w14:paraId="7CEE430D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lastRenderedPageBreak/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WHE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lt; 30 THEN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неудовлетворительн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5B8F3F6F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WHE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gt;= 30 AND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lt; 60 THEN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удовлетворительн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21816CF4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WHE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gt;= 60 AND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rating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&lt; 85 THEN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хорош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7D3D8821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ELSE '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тличн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'</w:t>
      </w:r>
    </w:p>
    <w:p w14:paraId="3C9C62BC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END AS "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",</w:t>
      </w:r>
    </w:p>
    <w:p w14:paraId="56848CCE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COUNT(*) AS "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оличеств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студентов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"</w:t>
      </w:r>
    </w:p>
    <w:p w14:paraId="361A91C1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FROM</w:t>
      </w:r>
    </w:p>
    <w:p w14:paraId="3456679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course</w:t>
      </w:r>
    </w:p>
    <w:p w14:paraId="71CFDFF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RIGHT JOIN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on_course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ON course.id =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on_course.course_id</w:t>
      </w:r>
      <w:proofErr w:type="spellEnd"/>
    </w:p>
    <w:p w14:paraId="4ED01312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GROUP BY</w:t>
      </w:r>
    </w:p>
    <w:p w14:paraId="1F787B9F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</w:p>
    <w:p w14:paraId="6C2B53AF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ORDER BY</w:t>
      </w:r>
    </w:p>
    <w:p w14:paraId="55364102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),</w:t>
      </w:r>
    </w:p>
    <w:p w14:paraId="1D68BAE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group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AS (</w:t>
      </w:r>
    </w:p>
    <w:p w14:paraId="55D5F259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SELECT</w:t>
      </w:r>
    </w:p>
    <w:p w14:paraId="0BBF2B6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урс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,</w:t>
      </w:r>
    </w:p>
    <w:p w14:paraId="3FF0FDE9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оценка,</w:t>
      </w:r>
    </w:p>
    <w:p w14:paraId="1B49B847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  <w:t>"количество студентов"</w:t>
      </w:r>
    </w:p>
    <w:p w14:paraId="762F2D1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FROM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_</w:t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counts</w:t>
      </w:r>
    </w:p>
    <w:p w14:paraId="0AE1DF7E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UNION ALL</w:t>
      </w:r>
    </w:p>
    <w:p w14:paraId="16479C4C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SELECT</w:t>
      </w:r>
    </w:p>
    <w:p w14:paraId="5443D9F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  <w:t>курс,</w:t>
      </w:r>
    </w:p>
    <w:p w14:paraId="4A0CAD3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NULL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,</w:t>
      </w:r>
    </w:p>
    <w:p w14:paraId="635E1FCC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UM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("количество студентов")</w:t>
      </w:r>
    </w:p>
    <w:p w14:paraId="2CF6C8E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FROM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counts</w:t>
      </w:r>
      <w:proofErr w:type="spellEnd"/>
    </w:p>
    <w:p w14:paraId="12850535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GROUP BY</w:t>
      </w:r>
    </w:p>
    <w:p w14:paraId="14256ED7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урс</w:t>
      </w:r>
      <w:proofErr w:type="spellEnd"/>
    </w:p>
    <w:p w14:paraId="7B19E48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UNION ALL</w:t>
      </w:r>
    </w:p>
    <w:p w14:paraId="2B5FFDC2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SELECT</w:t>
      </w:r>
    </w:p>
    <w:p w14:paraId="1C96CDAD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NULL,</w:t>
      </w:r>
    </w:p>
    <w:p w14:paraId="605D234A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,</w:t>
      </w:r>
    </w:p>
    <w:p w14:paraId="701FA59F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"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оличество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студентов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"</w:t>
      </w:r>
    </w:p>
    <w:p w14:paraId="0921B981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FROM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assessments</w:t>
      </w:r>
      <w:proofErr w:type="spellEnd"/>
    </w:p>
    <w:p w14:paraId="6DD63D56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UNION ALL</w:t>
      </w:r>
    </w:p>
    <w:p w14:paraId="4EFC0447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>SELECT</w:t>
      </w:r>
    </w:p>
    <w:p w14:paraId="353CF155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NULL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,</w:t>
      </w:r>
    </w:p>
    <w:p w14:paraId="7E03260A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NULL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,</w:t>
      </w:r>
    </w:p>
    <w:p w14:paraId="59D73781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UM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("количество студентов")</w:t>
      </w:r>
    </w:p>
    <w:p w14:paraId="30794308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FROM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_assessments</w:t>
      </w:r>
      <w:proofErr w:type="spellEnd"/>
    </w:p>
    <w:p w14:paraId="370D445A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)</w:t>
      </w:r>
    </w:p>
    <w:p w14:paraId="1303FE4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SELECT </w:t>
      </w:r>
    </w:p>
    <w:p w14:paraId="1B3D90A7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  <w:t xml:space="preserve">ROW_NUMBER() OVER () AS "#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строки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",</w:t>
      </w:r>
    </w:p>
    <w:p w14:paraId="23E32160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   ROW_NUMBER() OVER (PARTITION BY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урс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ORDER BY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) AS "#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строки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 в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группе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",</w:t>
      </w:r>
    </w:p>
    <w:p w14:paraId="5B841705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курс,</w:t>
      </w:r>
    </w:p>
    <w:p w14:paraId="75740F07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  <w:t>оценка,</w:t>
      </w:r>
    </w:p>
    <w:p w14:paraId="0071752F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  <w:t>"количество студентов"</w:t>
      </w:r>
    </w:p>
    <w:p w14:paraId="1BA94672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lastRenderedPageBreak/>
        <w:t>FROM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</w:p>
    <w:p w14:paraId="480049FF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eastAsia="en-GB"/>
          <w14:ligatures w14:val="none"/>
        </w:rPr>
        <w:tab/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student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>_</w:t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group</w:t>
      </w:r>
    </w:p>
    <w:p w14:paraId="4E23A506" w14:textId="77777777" w:rsidR="006E5949" w:rsidRP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GROUP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BY</w:t>
      </w:r>
      <w:r w:rsidRPr="006E5949">
        <w:rPr>
          <w:rFonts w:ascii="Arial" w:eastAsia="Arial" w:hAnsi="Arial" w:cs="Arial"/>
          <w:kern w:val="0"/>
          <w:lang w:eastAsia="en-GB"/>
          <w14:ligatures w14:val="none"/>
        </w:rPr>
        <w:t xml:space="preserve"> курс, оценка, "количество студентов"</w:t>
      </w:r>
    </w:p>
    <w:p w14:paraId="5DFA0CAD" w14:textId="487EB032" w:rsidR="006E5949" w:rsidRDefault="006E5949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val="en-US" w:eastAsia="en-GB"/>
          <w14:ligatures w14:val="none"/>
        </w:rPr>
      </w:pPr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ORDER BY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курс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 xml:space="preserve">, </w:t>
      </w:r>
      <w:proofErr w:type="spellStart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оценка</w:t>
      </w:r>
      <w:proofErr w:type="spellEnd"/>
      <w:r w:rsidRPr="006E5949">
        <w:rPr>
          <w:rFonts w:ascii="Arial" w:eastAsia="Arial" w:hAnsi="Arial" w:cs="Arial"/>
          <w:kern w:val="0"/>
          <w:lang w:val="en-US" w:eastAsia="en-GB"/>
          <w14:ligatures w14:val="none"/>
        </w:rPr>
        <w:t>;</w:t>
      </w:r>
    </w:p>
    <w:p w14:paraId="088DF962" w14:textId="77777777" w:rsidR="009F325C" w:rsidRDefault="009F325C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19A9EFE7" w14:textId="745215AA" w:rsidR="009F325C" w:rsidRPr="00831222" w:rsidRDefault="009F325C" w:rsidP="006E5949">
      <w:pPr>
        <w:spacing w:after="0" w:line="276" w:lineRule="auto"/>
        <w:ind w:left="709" w:hanging="425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831222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Результат запроса</w:t>
      </w:r>
      <w:r w:rsidRPr="00831222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n-US" w:eastAsia="en-GB"/>
          <w14:ligatures w14:val="none"/>
        </w:rPr>
        <w:t>:</w:t>
      </w:r>
    </w:p>
    <w:p w14:paraId="46ADA5C5" w14:textId="189392F9" w:rsidR="009F325C" w:rsidRDefault="009F325C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509D8423" wp14:editId="7B361673">
            <wp:extent cx="5940425" cy="4090670"/>
            <wp:effectExtent l="0" t="0" r="3175" b="5080"/>
            <wp:docPr id="1144073787" name="Рисунок 1" descr="Изображение выглядит как текст, число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3787" name="Рисунок 1" descr="Изображение выглядит как текст, число, докумен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D565" w14:textId="77777777" w:rsidR="00831222" w:rsidRDefault="00831222" w:rsidP="006E5949">
      <w:pPr>
        <w:spacing w:after="0" w:line="276" w:lineRule="auto"/>
        <w:ind w:left="709" w:hanging="425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42D01C2E" w14:textId="77777777" w:rsidR="00831222" w:rsidRPr="00831222" w:rsidRDefault="00831222" w:rsidP="00831222">
      <w:pPr>
        <w:numPr>
          <w:ilvl w:val="0"/>
          <w:numId w:val="2"/>
        </w:numPr>
        <w:spacing w:after="0" w:line="276" w:lineRule="auto"/>
        <w:ind w:left="142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831222">
        <w:rPr>
          <w:rFonts w:ascii="Arial" w:eastAsia="Arial" w:hAnsi="Arial" w:cs="Arial"/>
          <w:kern w:val="0"/>
          <w:lang w:eastAsia="en-GB"/>
          <w14:ligatures w14:val="none"/>
        </w:rPr>
        <w:t xml:space="preserve"> </w:t>
      </w:r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>Дополните SQL запрос из задания a), с указанием вывода</w:t>
      </w:r>
    </w:p>
    <w:p w14:paraId="44D5E7ED" w14:textId="77777777" w:rsidR="00831222" w:rsidRPr="00831222" w:rsidRDefault="00831222" w:rsidP="00831222">
      <w:pPr>
        <w:numPr>
          <w:ilvl w:val="0"/>
          <w:numId w:val="4"/>
        </w:numPr>
        <w:spacing w:after="0" w:line="276" w:lineRule="auto"/>
        <w:ind w:left="851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>плотного ранжирования (</w:t>
      </w:r>
      <w:proofErr w:type="spellStart"/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>dense_rank</w:t>
      </w:r>
      <w:proofErr w:type="spellEnd"/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>) по оценкам курсов, основанных на формуле из задания a)</w:t>
      </w:r>
    </w:p>
    <w:p w14:paraId="5D2F596B" w14:textId="77777777" w:rsidR="00831222" w:rsidRPr="00831222" w:rsidRDefault="00831222" w:rsidP="00831222">
      <w:pPr>
        <w:numPr>
          <w:ilvl w:val="0"/>
          <w:numId w:val="4"/>
        </w:numPr>
        <w:spacing w:after="0" w:line="276" w:lineRule="auto"/>
        <w:ind w:left="851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>имени курса с соответствующей оценке по нему</w:t>
      </w:r>
    </w:p>
    <w:p w14:paraId="7C865467" w14:textId="77777777" w:rsidR="00831222" w:rsidRPr="00831222" w:rsidRDefault="00831222" w:rsidP="00831222">
      <w:pPr>
        <w:spacing w:after="0" w:line="276" w:lineRule="auto"/>
        <w:ind w:left="851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</w:p>
    <w:p w14:paraId="48610142" w14:textId="77777777" w:rsidR="00831222" w:rsidRPr="00831222" w:rsidRDefault="00831222" w:rsidP="00831222">
      <w:pPr>
        <w:spacing w:after="0" w:line="276" w:lineRule="auto"/>
        <w:ind w:left="851" w:hanging="567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 xml:space="preserve">Результат отсортируйте по ранжированию оценок за курсы. </w:t>
      </w:r>
    </w:p>
    <w:p w14:paraId="4C7A14F9" w14:textId="77777777" w:rsidR="00831222" w:rsidRPr="00831222" w:rsidRDefault="00831222" w:rsidP="00831222">
      <w:pPr>
        <w:spacing w:after="0" w:line="276" w:lineRule="auto"/>
        <w:ind w:left="851" w:hanging="567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>Пример результата ниже. Курс “Machine Learning”, так как у него нет</w:t>
      </w:r>
    </w:p>
    <w:p w14:paraId="02835FB0" w14:textId="77777777" w:rsidR="00831222" w:rsidRPr="00831222" w:rsidRDefault="00831222" w:rsidP="00831222">
      <w:pPr>
        <w:spacing w:after="0" w:line="276" w:lineRule="auto"/>
        <w:ind w:left="851" w:hanging="567"/>
        <w:jc w:val="both"/>
        <w:rPr>
          <w:rFonts w:ascii="Arial" w:eastAsia="Arial" w:hAnsi="Arial" w:cs="Arial"/>
          <w:kern w:val="0"/>
          <w:lang w:val="ru" w:eastAsia="en-GB"/>
          <w14:ligatures w14:val="none"/>
        </w:rPr>
      </w:pPr>
      <w:r w:rsidRPr="00831222">
        <w:rPr>
          <w:rFonts w:ascii="Arial" w:eastAsia="Arial" w:hAnsi="Arial" w:cs="Arial"/>
          <w:kern w:val="0"/>
          <w:lang w:val="ru" w:eastAsia="en-GB"/>
          <w14:ligatures w14:val="none"/>
        </w:rPr>
        <w:t xml:space="preserve">студентов - проигнорируйте, используя соответствующий тип JOIN. </w:t>
      </w:r>
    </w:p>
    <w:p w14:paraId="668D9692" w14:textId="04FAA481" w:rsidR="00831222" w:rsidRPr="00831222" w:rsidRDefault="00831222" w:rsidP="00831222">
      <w:pPr>
        <w:pStyle w:val="a3"/>
        <w:spacing w:after="0" w:line="276" w:lineRule="auto"/>
        <w:ind w:left="284" w:hanging="567"/>
        <w:jc w:val="both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08CDE656" w14:textId="08067489" w:rsidR="00831222" w:rsidRDefault="00831222" w:rsidP="006E5949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b/>
          <w:bCs/>
          <w:sz w:val="24"/>
          <w:szCs w:val="24"/>
        </w:rPr>
        <w:t>Код запроса</w:t>
      </w:r>
      <w:r w:rsidRPr="0083122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0D519C" w14:textId="77777777" w:rsidR="00831222" w:rsidRDefault="00831222" w:rsidP="006E5949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94BF07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3A715645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DENSE_RANK() OVER (ORDER BY CASE</w:t>
      </w:r>
    </w:p>
    <w:p w14:paraId="29077008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30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неудовлетворитель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D61AA04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gt;= 30 AND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60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удовлетворитель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46C41D64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gt;= 60 AND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85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хорош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CA8592C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ELSE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отлич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171D0A4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END) AS ranking,</w:t>
      </w:r>
    </w:p>
    <w:p w14:paraId="565DED88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course.name,</w:t>
      </w:r>
    </w:p>
    <w:p w14:paraId="6C6E5EF5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CASE</w:t>
      </w:r>
    </w:p>
    <w:p w14:paraId="613DD410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30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неудовлетворитель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BFD5BC8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gt;= 30 AND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60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удовлетворитель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1B6C5B2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gt;= 60 AND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85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хорош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3BCB26CA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ELSE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отлич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7B9BE726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END AS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оценка</w:t>
      </w:r>
      <w:proofErr w:type="spellEnd"/>
    </w:p>
    <w:p w14:paraId="26FF9FDB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A4628F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>FROM</w:t>
      </w:r>
    </w:p>
    <w:p w14:paraId="3865E529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on_course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152E3C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JOIN course ON course.id =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on_course.course_id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B938F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>WHERE</w:t>
      </w:r>
    </w:p>
    <w:p w14:paraId="2E788DAC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course.name != 'Machine Learning'</w:t>
      </w:r>
    </w:p>
    <w:p w14:paraId="61DFC637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>GROUP BY</w:t>
      </w:r>
    </w:p>
    <w:p w14:paraId="60C417CD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course.name,</w:t>
      </w:r>
    </w:p>
    <w:p w14:paraId="5DD1FBEC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CASE</w:t>
      </w:r>
    </w:p>
    <w:p w14:paraId="5BBA6E84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30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неудовлетворитель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A2E995E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gt;= 30 AND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60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удовлетворитель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08BE75B5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WHEN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gt;= 60 AND 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student_rating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&lt; 85 THEN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хорош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0DB649F8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  ELSE '</w:t>
      </w:r>
      <w:proofErr w:type="spellStart"/>
      <w:r w:rsidRPr="00831222">
        <w:rPr>
          <w:rFonts w:ascii="Times New Roman" w:hAnsi="Times New Roman" w:cs="Times New Roman"/>
          <w:sz w:val="24"/>
          <w:szCs w:val="24"/>
          <w:lang w:val="en-US"/>
        </w:rPr>
        <w:t>отлично</w:t>
      </w:r>
      <w:proofErr w:type="spellEnd"/>
      <w:r w:rsidRPr="0083122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25405ED3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3182932E" w14:textId="7777777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</w:p>
    <w:p w14:paraId="777F60C6" w14:textId="5E3CEF3D" w:rsid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31222">
        <w:rPr>
          <w:rFonts w:ascii="Times New Roman" w:hAnsi="Times New Roman" w:cs="Times New Roman"/>
          <w:sz w:val="24"/>
          <w:szCs w:val="24"/>
          <w:lang w:val="en-US"/>
        </w:rPr>
        <w:t>anking</w:t>
      </w:r>
    </w:p>
    <w:p w14:paraId="71637597" w14:textId="77777777" w:rsid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1F9306" w14:textId="485F2C47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1222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8312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1222">
        <w:rPr>
          <w:rFonts w:ascii="Times New Roman" w:hAnsi="Times New Roman" w:cs="Times New Roman"/>
          <w:b/>
          <w:bCs/>
          <w:sz w:val="24"/>
          <w:szCs w:val="24"/>
        </w:rPr>
        <w:t>запроса</w:t>
      </w:r>
      <w:r w:rsidRPr="0083122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547A53" w14:textId="3101895D" w:rsidR="00831222" w:rsidRPr="00831222" w:rsidRDefault="00831222" w:rsidP="00831222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FF92F9" wp14:editId="41B61A4C">
            <wp:extent cx="5542857" cy="3200000"/>
            <wp:effectExtent l="0" t="0" r="1270" b="635"/>
            <wp:docPr id="8154256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256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22" w:rsidRPr="0083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31F3"/>
    <w:multiLevelType w:val="hybridMultilevel"/>
    <w:tmpl w:val="4E161E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0E56"/>
    <w:multiLevelType w:val="multilevel"/>
    <w:tmpl w:val="4510F4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F79253A"/>
    <w:multiLevelType w:val="multilevel"/>
    <w:tmpl w:val="4510F4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6D70C9B"/>
    <w:multiLevelType w:val="multilevel"/>
    <w:tmpl w:val="960CD3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991642212">
    <w:abstractNumId w:val="0"/>
  </w:num>
  <w:num w:numId="2" w16cid:durableId="1849056019">
    <w:abstractNumId w:val="1"/>
  </w:num>
  <w:num w:numId="3" w16cid:durableId="1263607699">
    <w:abstractNumId w:val="2"/>
  </w:num>
  <w:num w:numId="4" w16cid:durableId="2101173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CC"/>
    <w:rsid w:val="00005ABE"/>
    <w:rsid w:val="000128CC"/>
    <w:rsid w:val="00291568"/>
    <w:rsid w:val="00474C7B"/>
    <w:rsid w:val="006E5949"/>
    <w:rsid w:val="00831222"/>
    <w:rsid w:val="008C3066"/>
    <w:rsid w:val="009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C910"/>
  <w15:chartTrackingRefBased/>
  <w15:docId w15:val="{8599D9A5-F75E-46FC-96FE-16D989C4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A8D6-0849-4AE1-8360-9CEC885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ль шарипов</dc:creator>
  <cp:keywords/>
  <dc:description/>
  <cp:lastModifiedBy>раиль шарипов</cp:lastModifiedBy>
  <cp:revision>6</cp:revision>
  <dcterms:created xsi:type="dcterms:W3CDTF">2023-06-15T14:07:00Z</dcterms:created>
  <dcterms:modified xsi:type="dcterms:W3CDTF">2023-07-07T08:43:00Z</dcterms:modified>
</cp:coreProperties>
</file>